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Look w:val="04A0" w:firstRow="1" w:lastRow="0" w:firstColumn="1" w:lastColumn="0" w:noHBand="0" w:noVBand="1"/>
      </w:tblPr>
      <w:tblGrid>
        <w:gridCol w:w="106"/>
        <w:gridCol w:w="8907"/>
        <w:gridCol w:w="57"/>
      </w:tblGrid>
      <w:tr w:rsidR="00030555" w:rsidRPr="00CB457B" w:rsidTr="00EB2F9E">
        <w:trPr>
          <w:trHeight w:val="5116"/>
          <w:tblCellSpacing w:w="7" w:type="dxa"/>
        </w:trPr>
        <w:tc>
          <w:tcPr>
            <w:tcW w:w="3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555" w:rsidRDefault="00030555" w:rsidP="00EB2F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9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555" w:rsidRDefault="00030555" w:rsidP="00EB2F9E">
            <w:pPr>
              <w:spacing w:after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  <w:b/>
              </w:rPr>
              <w:t xml:space="preserve">Załącznik nr 8 do SIWZ i do umowy </w:t>
            </w:r>
          </w:p>
          <w:p w:rsidR="00030555" w:rsidRDefault="00030555" w:rsidP="00EB2F9E">
            <w:pPr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KONAWCA</w:t>
            </w:r>
          </w:p>
          <w:p w:rsidR="00030555" w:rsidRDefault="00030555" w:rsidP="00EB2F9E">
            <w:pPr>
              <w:spacing w:after="0"/>
              <w:jc w:val="both"/>
              <w:rPr>
                <w:rFonts w:ascii="Garamond" w:hAnsi="Garamond"/>
                <w:b/>
              </w:rPr>
            </w:pPr>
          </w:p>
          <w:p w:rsidR="00030555" w:rsidRDefault="00030555" w:rsidP="00EB2F9E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zwa:…………………………………………………..………….</w:t>
            </w:r>
          </w:p>
          <w:p w:rsidR="00030555" w:rsidRDefault="00030555" w:rsidP="00EB2F9E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: …………………………………………………………........</w:t>
            </w:r>
          </w:p>
          <w:p w:rsidR="00030555" w:rsidRDefault="00030555" w:rsidP="00EB2F9E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……………………………………………………………….</w:t>
            </w:r>
          </w:p>
          <w:p w:rsidR="00030555" w:rsidRDefault="00030555" w:rsidP="00EB2F9E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 e-mail: …………………………fax:…………………………</w:t>
            </w:r>
          </w:p>
          <w:p w:rsidR="00030555" w:rsidRDefault="00030555" w:rsidP="00EB2F9E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030555" w:rsidRPr="00030555" w:rsidRDefault="00030555" w:rsidP="00030555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Style w:val="Pogrubienie"/>
                <w:rFonts w:ascii="Garamond" w:hAnsi="Garamond"/>
              </w:rPr>
              <w:t xml:space="preserve">WYKAZ OSÓB </w:t>
            </w:r>
            <w:r>
              <w:rPr>
                <w:rFonts w:ascii="Garamond" w:hAnsi="Garamond"/>
                <w:b/>
                <w:bCs/>
              </w:rPr>
              <w:br/>
            </w:r>
            <w:r>
              <w:rPr>
                <w:rStyle w:val="Pogrubienie"/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zatrudnionych na </w:t>
            </w:r>
            <w:r>
              <w:rPr>
                <w:rFonts w:ascii="Garamond" w:hAnsi="Garamond"/>
                <w:b/>
              </w:rPr>
              <w:t>umowę o pracę</w:t>
            </w:r>
            <w:r>
              <w:rPr>
                <w:rFonts w:ascii="Garamond" w:hAnsi="Garamond"/>
              </w:rPr>
              <w:t xml:space="preserve">, skierowanych przez Wykonawcę do realizacji zamówienia: Oddział Rewita Rogowo </w:t>
            </w:r>
            <w:r>
              <w:rPr>
                <w:rFonts w:ascii="Garamond" w:hAnsi="Garamond"/>
                <w:b/>
              </w:rPr>
              <w:t xml:space="preserve"> -</w:t>
            </w:r>
            <w:r>
              <w:rPr>
                <w:rFonts w:ascii="Garamond" w:hAnsi="Garamond"/>
              </w:rPr>
              <w:t xml:space="preserve"> wykonania </w:t>
            </w:r>
            <w:r>
              <w:rPr>
                <w:rFonts w:ascii="Garamond" w:hAnsi="Garamond"/>
                <w:b/>
              </w:rPr>
              <w:t xml:space="preserve">usługi utrzymania porządku w zakresie sprzątania pomieszczeń w budynkach administrowanych przez </w:t>
            </w:r>
            <w:r>
              <w:rPr>
                <w:rFonts w:ascii="Garamond" w:hAnsi="Garamond"/>
              </w:rPr>
              <w:t>AMW REWITA Sp. z o.o. Oddział Rewita Rogowo</w:t>
            </w:r>
            <w:r>
              <w:rPr>
                <w:rFonts w:ascii="Garamond" w:hAnsi="Garamond"/>
                <w:b/>
              </w:rPr>
              <w:t xml:space="preserve">”, numer postępowania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WT/ORGW/272-PZP/1</w:t>
            </w:r>
            <w:r w:rsidR="00436408">
              <w:rPr>
                <w:rFonts w:ascii="Garamond" w:hAnsi="Garamond" w:cs="Garamond"/>
                <w:b/>
                <w:bCs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/2018</w:t>
            </w:r>
          </w:p>
          <w:p w:rsidR="00030555" w:rsidRDefault="00030555" w:rsidP="00EB2F9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tbl>
            <w:tblPr>
              <w:tblpPr w:leftFromText="45" w:rightFromText="45" w:bottomFromText="160" w:vertAnchor="text"/>
              <w:tblW w:w="885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1974"/>
              <w:gridCol w:w="1740"/>
              <w:gridCol w:w="2431"/>
              <w:gridCol w:w="2328"/>
            </w:tblGrid>
            <w:tr w:rsidR="00030555" w:rsidRPr="00CB457B" w:rsidTr="00030555">
              <w:trPr>
                <w:trHeight w:val="790"/>
                <w:tblCellSpacing w:w="0" w:type="dxa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0555" w:rsidRDefault="00030555" w:rsidP="00EB2F9E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0555" w:rsidRDefault="00030555" w:rsidP="00EB2F9E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Imię i nazwisko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0555" w:rsidRDefault="00030555" w:rsidP="00EB2F9E">
                  <w:pPr>
                    <w:spacing w:after="0" w:line="240" w:lineRule="auto"/>
                    <w:jc w:val="center"/>
                    <w:rPr>
                      <w:rStyle w:val="Pogrubienie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Zakres wykonywanych czynności w zamówieniu</w:t>
                  </w:r>
                </w:p>
                <w:p w:rsidR="00030555" w:rsidRDefault="00030555" w:rsidP="00EB2F9E">
                  <w:pPr>
                    <w:spacing w:after="0" w:line="240" w:lineRule="auto"/>
                    <w:jc w:val="center"/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(</w:t>
                  </w: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sprzątania pomieszczeń</w:t>
                  </w: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0555" w:rsidRDefault="00030555" w:rsidP="00EB2F9E">
                  <w:pPr>
                    <w:pStyle w:val="NormalnyWeb"/>
                    <w:spacing w:after="0" w:afterAutospacing="0" w:line="256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Dostępność</w:t>
                  </w:r>
                  <w:r>
                    <w:rPr>
                      <w:rFonts w:ascii="Garamond" w:hAnsi="Garamond"/>
                      <w:bCs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(należy wpisać podstawę do dysponowania osobą np. pracownik firmy, pracownik podwykonawcy)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0555" w:rsidRDefault="00030555" w:rsidP="00EB2F9E">
                  <w:pPr>
                    <w:pStyle w:val="NormalnyWeb"/>
                    <w:spacing w:before="0" w:beforeAutospacing="0" w:after="0" w:afterAutospacing="0" w:line="256" w:lineRule="auto"/>
                    <w:jc w:val="center"/>
                    <w:rPr>
                      <w:rStyle w:val="Pogrubienie"/>
                      <w:rFonts w:eastAsiaTheme="majorEastAsia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 xml:space="preserve">Rodzaj umowy o pracę </w:t>
                  </w:r>
                </w:p>
                <w:p w:rsidR="00030555" w:rsidRDefault="00030555" w:rsidP="00EB2F9E">
                  <w:pPr>
                    <w:pStyle w:val="NormalnyWeb"/>
                    <w:spacing w:before="0" w:beforeAutospacing="0" w:after="0" w:afterAutospacing="0" w:line="256" w:lineRule="auto"/>
                    <w:jc w:val="center"/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( w przypadku umowy okresowej podać termin jej zakończenia)</w:t>
                  </w:r>
                </w:p>
              </w:tc>
            </w:tr>
            <w:tr w:rsidR="00030555" w:rsidRPr="00CB457B" w:rsidTr="00030555">
              <w:trPr>
                <w:trHeight w:val="259"/>
                <w:tblCellSpacing w:w="0" w:type="dxa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030555" w:rsidRPr="00CB457B" w:rsidTr="00030555">
              <w:trPr>
                <w:trHeight w:val="241"/>
                <w:tblCellSpacing w:w="0" w:type="dxa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030555" w:rsidRPr="00CB457B" w:rsidTr="00030555">
              <w:trPr>
                <w:trHeight w:val="299"/>
                <w:tblCellSpacing w:w="0" w:type="dxa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0555" w:rsidRDefault="00030555" w:rsidP="00EB2F9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:rsidR="00030555" w:rsidRDefault="00030555" w:rsidP="00EB2F9E">
            <w:pPr>
              <w:rPr>
                <w:rFonts w:ascii="Garamond" w:hAnsi="Garamond"/>
              </w:rPr>
            </w:pPr>
          </w:p>
        </w:tc>
        <w:tc>
          <w:tcPr>
            <w:tcW w:w="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555" w:rsidRDefault="00030555" w:rsidP="00EB2F9E">
            <w:pPr>
              <w:rPr>
                <w:rFonts w:ascii="Garamond" w:hAnsi="Garamond"/>
              </w:rPr>
            </w:pPr>
          </w:p>
        </w:tc>
      </w:tr>
    </w:tbl>
    <w:p w:rsidR="00030555" w:rsidRDefault="00030555" w:rsidP="00030555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030555" w:rsidRDefault="00030555" w:rsidP="00030555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030555" w:rsidRPr="00CB457B" w:rsidRDefault="00030555" w:rsidP="000305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  <w:r w:rsidRPr="00CB457B">
        <w:rPr>
          <w:rFonts w:ascii="Garamond" w:hAnsi="Garamond" w:cs="Verdana"/>
          <w:sz w:val="20"/>
          <w:szCs w:val="20"/>
        </w:rPr>
        <w:t xml:space="preserve">…………………………    </w:t>
      </w:r>
      <w:r w:rsidRPr="00CB457B"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ab/>
        <w:t xml:space="preserve">      </w:t>
      </w:r>
      <w:r>
        <w:rPr>
          <w:rFonts w:ascii="Garamond" w:hAnsi="Garamond" w:cs="Verdana"/>
          <w:sz w:val="20"/>
          <w:szCs w:val="20"/>
        </w:rPr>
        <w:t xml:space="preserve">          </w:t>
      </w:r>
      <w:r w:rsidRPr="00CB457B">
        <w:rPr>
          <w:rFonts w:ascii="Garamond" w:hAnsi="Garamond" w:cs="Verdana"/>
          <w:sz w:val="20"/>
          <w:szCs w:val="20"/>
        </w:rPr>
        <w:t xml:space="preserve">       </w:t>
      </w:r>
      <w:r>
        <w:rPr>
          <w:rFonts w:ascii="Garamond" w:hAnsi="Garamond" w:cs="Verdana"/>
          <w:sz w:val="20"/>
          <w:szCs w:val="20"/>
        </w:rPr>
        <w:t xml:space="preserve"> </w:t>
      </w:r>
      <w:r w:rsidRPr="00CB457B">
        <w:rPr>
          <w:rFonts w:ascii="Garamond" w:hAnsi="Garamond" w:cs="Verdana"/>
          <w:sz w:val="20"/>
          <w:szCs w:val="20"/>
        </w:rPr>
        <w:t xml:space="preserve">  ……….…………………………………….………</w:t>
      </w:r>
    </w:p>
    <w:p w:rsidR="00030555" w:rsidRPr="00CB457B" w:rsidRDefault="00030555" w:rsidP="00030555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     </w:t>
      </w:r>
      <w:r w:rsidRPr="00CB457B">
        <w:rPr>
          <w:rFonts w:ascii="Garamond" w:hAnsi="Garamond" w:cs="Verdana"/>
          <w:sz w:val="20"/>
          <w:szCs w:val="20"/>
        </w:rPr>
        <w:t xml:space="preserve">(miejscowość, data) </w:t>
      </w:r>
      <w:r w:rsidRPr="00CB457B"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 xml:space="preserve">                                  </w:t>
      </w:r>
      <w:r w:rsidRPr="00CB457B">
        <w:rPr>
          <w:rFonts w:ascii="Garamond" w:hAnsi="Garamond" w:cs="Verdana"/>
          <w:sz w:val="20"/>
          <w:szCs w:val="20"/>
        </w:rPr>
        <w:t>(czytelny podpis lub podpis i pieczątka</w:t>
      </w:r>
      <w:r>
        <w:rPr>
          <w:rFonts w:ascii="Garamond" w:hAnsi="Garamond" w:cs="Verdana"/>
          <w:sz w:val="20"/>
          <w:szCs w:val="20"/>
        </w:rPr>
        <w:t xml:space="preserve"> </w:t>
      </w:r>
      <w:r w:rsidRPr="00CB457B">
        <w:rPr>
          <w:rFonts w:ascii="Garamond" w:hAnsi="Garamond" w:cs="Verdana"/>
          <w:sz w:val="20"/>
          <w:szCs w:val="20"/>
        </w:rPr>
        <w:t xml:space="preserve">imienna                                                                                        </w:t>
      </w:r>
      <w:r w:rsidRPr="00CB457B"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ab/>
        <w:t xml:space="preserve">  </w:t>
      </w:r>
      <w:r>
        <w:rPr>
          <w:rFonts w:ascii="Garamond" w:hAnsi="Garamond" w:cs="Verdana"/>
          <w:sz w:val="20"/>
          <w:szCs w:val="20"/>
        </w:rPr>
        <w:t xml:space="preserve">                                                                              </w:t>
      </w:r>
      <w:r w:rsidRPr="00CB457B">
        <w:rPr>
          <w:rFonts w:ascii="Garamond" w:hAnsi="Garamond" w:cs="Verdana"/>
          <w:sz w:val="20"/>
          <w:szCs w:val="20"/>
        </w:rPr>
        <w:t>upoważnionych przedstawicieli Wykonawcy)</w:t>
      </w:r>
    </w:p>
    <w:p w:rsidR="00030555" w:rsidRPr="00CB457B" w:rsidRDefault="00030555" w:rsidP="0003055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aramond" w:hAnsi="Garamond" w:cs="Verdana"/>
          <w:sz w:val="20"/>
          <w:szCs w:val="20"/>
        </w:rPr>
      </w:pPr>
    </w:p>
    <w:p w:rsidR="00030555" w:rsidRDefault="00030555" w:rsidP="00030555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030555" w:rsidRDefault="00030555" w:rsidP="00030555">
      <w:pPr>
        <w:autoSpaceDE w:val="0"/>
        <w:autoSpaceDN w:val="0"/>
        <w:adjustRightInd w:val="0"/>
        <w:rPr>
          <w:rFonts w:ascii="Garamond" w:hAnsi="Garamond" w:cs="Helvetica-Bold"/>
          <w:b/>
          <w:bCs/>
          <w:i/>
          <w:sz w:val="16"/>
          <w:szCs w:val="16"/>
        </w:rPr>
      </w:pPr>
    </w:p>
    <w:p w:rsidR="00030555" w:rsidRDefault="00030555" w:rsidP="00030555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 xml:space="preserve">UWAGA: </w:t>
      </w:r>
    </w:p>
    <w:p w:rsidR="00030555" w:rsidRDefault="00030555" w:rsidP="00030555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  <w:r>
        <w:rPr>
          <w:rFonts w:ascii="Garamond" w:hAnsi="Garamond" w:cs="Helvetica-Bold"/>
          <w:bCs/>
          <w:i/>
          <w:sz w:val="16"/>
          <w:szCs w:val="16"/>
        </w:rPr>
        <w:t>Wykonawca składa niniejszy wykaz osób przed podpisaniem umowy zgodnie z Rozdziałem XV pkt. 5 SIWZ.</w:t>
      </w:r>
    </w:p>
    <w:p w:rsidR="00030555" w:rsidRDefault="00030555" w:rsidP="00030555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</w:p>
    <w:p w:rsidR="00030555" w:rsidRDefault="00030555" w:rsidP="00030555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>POUCZENIE</w:t>
      </w:r>
    </w:p>
    <w:p w:rsidR="00030555" w:rsidRDefault="00030555" w:rsidP="00030555">
      <w:pPr>
        <w:autoSpaceDE w:val="0"/>
        <w:autoSpaceDN w:val="0"/>
        <w:adjustRightInd w:val="0"/>
        <w:spacing w:after="0"/>
        <w:rPr>
          <w:rFonts w:ascii="Garamond" w:hAnsi="Garamond" w:cs="Helvetica"/>
          <w:i/>
          <w:sz w:val="16"/>
          <w:szCs w:val="16"/>
        </w:rPr>
      </w:pPr>
      <w:r>
        <w:rPr>
          <w:rFonts w:ascii="Garamond" w:hAnsi="Garamond" w:cs="Helvetica"/>
          <w:i/>
          <w:sz w:val="16"/>
          <w:szCs w:val="16"/>
        </w:rPr>
        <w:t>ART. 297 § 1 KODEKS KARNY: Kto, w celu uzyskania dla siebie lub kogo</w:t>
      </w:r>
      <w:r>
        <w:rPr>
          <w:rFonts w:ascii="Garamond" w:hAnsi="Garamond" w:cs="TT1A4t00"/>
          <w:i/>
          <w:sz w:val="16"/>
          <w:szCs w:val="16"/>
        </w:rPr>
        <w:t xml:space="preserve">ś </w:t>
      </w:r>
      <w:r>
        <w:rPr>
          <w:rFonts w:ascii="Garamond" w:hAnsi="Garamond" w:cs="Helvetica"/>
          <w:i/>
          <w:sz w:val="16"/>
          <w:szCs w:val="16"/>
        </w:rPr>
        <w:t>innego (..) zamówienia publicznego przedkłada podrobiony, przerobiony, p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aj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y nieprawd</w:t>
      </w:r>
      <w:r>
        <w:rPr>
          <w:rFonts w:ascii="Garamond" w:hAnsi="Garamond" w:cs="TT1A4t00"/>
          <w:i/>
          <w:sz w:val="16"/>
          <w:szCs w:val="16"/>
        </w:rPr>
        <w:t xml:space="preserve">ę </w:t>
      </w:r>
      <w:r>
        <w:rPr>
          <w:rFonts w:ascii="Garamond" w:hAnsi="Garamond" w:cs="Helvetica"/>
          <w:i/>
          <w:sz w:val="16"/>
          <w:szCs w:val="16"/>
        </w:rPr>
        <w:t>albo nierzetelny dokument, albo nierzetelne, pisemne 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eni, dotycz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e okolicz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 istotnym znaczeniu dla uzyskania(…) zamówienia, podlega karze pozbawienia wol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d 3 miesi</w:t>
      </w:r>
      <w:r>
        <w:rPr>
          <w:rFonts w:ascii="Garamond" w:hAnsi="Garamond" w:cs="TT1A4t00"/>
          <w:i/>
          <w:sz w:val="16"/>
          <w:szCs w:val="16"/>
        </w:rPr>
        <w:t>ę</w:t>
      </w:r>
      <w:r>
        <w:rPr>
          <w:rFonts w:ascii="Garamond" w:hAnsi="Garamond" w:cs="Helvetica"/>
          <w:i/>
          <w:sz w:val="16"/>
          <w:szCs w:val="16"/>
        </w:rPr>
        <w:t>cy do lat 5.</w:t>
      </w:r>
    </w:p>
    <w:p w:rsidR="007C0E39" w:rsidRPr="00CE5EB6" w:rsidRDefault="007C0E39" w:rsidP="00CE5EB6"/>
    <w:sectPr w:rsidR="007C0E39" w:rsidRPr="00CE5EB6" w:rsidSect="000305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14" w:rsidRDefault="00B97014" w:rsidP="00BD0B39">
      <w:pPr>
        <w:spacing w:after="0" w:line="240" w:lineRule="auto"/>
      </w:pPr>
      <w:r>
        <w:separator/>
      </w:r>
    </w:p>
  </w:endnote>
  <w:endnote w:type="continuationSeparator" w:id="0">
    <w:p w:rsidR="00B97014" w:rsidRDefault="00B9701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A4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3640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3640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3640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3640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14" w:rsidRDefault="00B97014" w:rsidP="00BD0B39">
      <w:pPr>
        <w:spacing w:after="0" w:line="240" w:lineRule="auto"/>
      </w:pPr>
      <w:r>
        <w:separator/>
      </w:r>
    </w:p>
  </w:footnote>
  <w:footnote w:type="continuationSeparator" w:id="0">
    <w:p w:rsidR="00B97014" w:rsidRDefault="00B9701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B970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0555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36408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97014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0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E3D6-28F1-48A7-9236-11AF1052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02-26T13:45:00Z</dcterms:created>
  <dcterms:modified xsi:type="dcterms:W3CDTF">2018-03-22T13:12:00Z</dcterms:modified>
</cp:coreProperties>
</file>